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5FCF" w14:textId="77777777" w:rsidR="00EC10B1" w:rsidRPr="00616B99" w:rsidRDefault="00EC10B1" w:rsidP="00616B99">
      <w:pPr>
        <w:widowControl/>
        <w:jc w:val="right"/>
        <w:rPr>
          <w:rFonts w:asciiTheme="minorEastAsia" w:hAnsiTheme="minorEastAsia"/>
          <w:sz w:val="18"/>
          <w:szCs w:val="16"/>
        </w:rPr>
      </w:pPr>
      <w:r w:rsidRPr="00616B99">
        <w:rPr>
          <w:rFonts w:asciiTheme="minorEastAsia" w:hAnsiTheme="minorEastAsia" w:hint="eastAsia"/>
          <w:sz w:val="18"/>
          <w:szCs w:val="16"/>
        </w:rPr>
        <w:t>（様式４）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EC10B1" w14:paraId="670785AF" w14:textId="77777777" w:rsidTr="002E384A">
        <w:tc>
          <w:tcPr>
            <w:tcW w:w="3490" w:type="dxa"/>
          </w:tcPr>
          <w:p w14:paraId="1CA452C1" w14:textId="77777777" w:rsidR="00EC10B1" w:rsidRDefault="00EC10B1" w:rsidP="002E384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提出日　</w:t>
            </w:r>
            <w:r w:rsidR="00616B99" w:rsidRPr="007B7D0B">
              <w:rPr>
                <w:rFonts w:hint="eastAsia"/>
                <w:szCs w:val="21"/>
              </w:rPr>
              <w:t>令和</w:t>
            </w:r>
            <w:r w:rsidRPr="00CA211E">
              <w:rPr>
                <w:rFonts w:hint="eastAsia"/>
                <w:szCs w:val="21"/>
              </w:rPr>
              <w:t xml:space="preserve">　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 xml:space="preserve">年　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>月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 xml:space="preserve">　日</w:t>
            </w:r>
          </w:p>
        </w:tc>
      </w:tr>
      <w:tr w:rsidR="00EC10B1" w14:paraId="77690C6E" w14:textId="77777777" w:rsidTr="002E384A">
        <w:tc>
          <w:tcPr>
            <w:tcW w:w="3490" w:type="dxa"/>
          </w:tcPr>
          <w:p w14:paraId="26A08708" w14:textId="77777777" w:rsidR="00C70F1D" w:rsidRDefault="00EC10B1">
            <w:pPr>
              <w:widowControl/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3C1AB4">
              <w:rPr>
                <w:rFonts w:hint="eastAsia"/>
                <w:sz w:val="16"/>
                <w:szCs w:val="16"/>
              </w:rPr>
              <w:t>※前期は４月１日</w:t>
            </w:r>
            <w:r w:rsidR="00FE227F">
              <w:rPr>
                <w:rFonts w:hint="eastAsia"/>
                <w:sz w:val="16"/>
                <w:szCs w:val="16"/>
              </w:rPr>
              <w:t>，</w:t>
            </w:r>
            <w:r w:rsidRPr="003C1AB4">
              <w:rPr>
                <w:rFonts w:hint="eastAsia"/>
                <w:sz w:val="16"/>
                <w:szCs w:val="16"/>
              </w:rPr>
              <w:t>後期は１０月１日</w:t>
            </w:r>
            <w:r>
              <w:rPr>
                <w:rFonts w:hint="eastAsia"/>
                <w:sz w:val="16"/>
                <w:szCs w:val="16"/>
              </w:rPr>
              <w:t>現在</w:t>
            </w:r>
            <w:r w:rsidRPr="003C1AB4">
              <w:rPr>
                <w:rFonts w:hint="eastAsia"/>
                <w:sz w:val="16"/>
                <w:szCs w:val="16"/>
              </w:rPr>
              <w:t>の状況</w:t>
            </w:r>
            <w:r>
              <w:rPr>
                <w:rFonts w:hint="eastAsia"/>
                <w:sz w:val="16"/>
                <w:szCs w:val="16"/>
              </w:rPr>
              <w:t>を記入してください。</w:t>
            </w:r>
          </w:p>
        </w:tc>
      </w:tr>
    </w:tbl>
    <w:p w14:paraId="140EBF97" w14:textId="77777777" w:rsidR="00125E53" w:rsidRPr="00125E53" w:rsidRDefault="00125E53" w:rsidP="00EC10B1">
      <w:pPr>
        <w:widowControl/>
        <w:jc w:val="center"/>
        <w:rPr>
          <w:rFonts w:asciiTheme="majorEastAsia" w:eastAsiaTheme="majorEastAsia" w:hAnsiTheme="majorEastAsia"/>
          <w:sz w:val="20"/>
          <w:szCs w:val="28"/>
        </w:rPr>
      </w:pPr>
    </w:p>
    <w:p w14:paraId="14D8BF6D" w14:textId="77777777" w:rsidR="00EC10B1" w:rsidRPr="00CA211E" w:rsidRDefault="00EC10B1" w:rsidP="00EC10B1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CA211E">
        <w:rPr>
          <w:rFonts w:asciiTheme="majorEastAsia" w:eastAsiaTheme="majorEastAsia" w:hAnsiTheme="majorEastAsia" w:hint="eastAsia"/>
          <w:sz w:val="28"/>
          <w:szCs w:val="28"/>
        </w:rPr>
        <w:t>退職及び退職金支給証明書</w:t>
      </w:r>
    </w:p>
    <w:p w14:paraId="5A347B95" w14:textId="77777777" w:rsidR="00EC10B1" w:rsidRPr="00CA211E" w:rsidRDefault="00EC10B1" w:rsidP="00EC10B1">
      <w:pPr>
        <w:widowControl/>
        <w:ind w:firstLineChars="700" w:firstLine="1470"/>
        <w:rPr>
          <w:rFonts w:asciiTheme="minorEastAsia" w:hAnsiTheme="minorEastAsia"/>
          <w:szCs w:val="21"/>
        </w:rPr>
      </w:pPr>
    </w:p>
    <w:p w14:paraId="2A75EBCE" w14:textId="77777777" w:rsidR="00EC10B1" w:rsidRPr="00CA211E" w:rsidRDefault="00EC10B1" w:rsidP="00EC10B1">
      <w:pPr>
        <w:widowControl/>
        <w:rPr>
          <w:rFonts w:asciiTheme="minorEastAsia" w:hAnsiTheme="minorEastAsia"/>
          <w:szCs w:val="21"/>
        </w:rPr>
      </w:pPr>
      <w:r w:rsidRPr="00CA211E">
        <w:rPr>
          <w:rFonts w:asciiTheme="minorEastAsia" w:hAnsiTheme="minorEastAsia" w:hint="eastAsia"/>
          <w:szCs w:val="21"/>
        </w:rPr>
        <w:t>事業所代表者　殿</w:t>
      </w:r>
    </w:p>
    <w:p w14:paraId="08E40E2A" w14:textId="140ADC01" w:rsidR="00EC10B1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氏名　　　　　　　　　　　　　　　　　　　　　</w:t>
      </w:r>
    </w:p>
    <w:p w14:paraId="300009F2" w14:textId="77777777" w:rsidR="00125E53" w:rsidRPr="00125E53" w:rsidRDefault="00125E53" w:rsidP="00EC10B1">
      <w:pPr>
        <w:widowControl/>
        <w:ind w:leftChars="1822" w:left="3826"/>
        <w:rPr>
          <w:rFonts w:asciiTheme="minorEastAsia" w:hAnsiTheme="minorEastAsia"/>
          <w:sz w:val="10"/>
          <w:szCs w:val="20"/>
          <w:u w:val="single"/>
        </w:rPr>
      </w:pPr>
    </w:p>
    <w:p w14:paraId="0C8A5498" w14:textId="77777777" w:rsidR="00EC10B1" w:rsidRPr="00CA211E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住所　　　　　　　　　　　　　　　　　　　　　　　　　</w:t>
      </w:r>
    </w:p>
    <w:p w14:paraId="31DC103B" w14:textId="77777777" w:rsidR="00EC10B1" w:rsidRPr="00CA211E" w:rsidRDefault="00EC10B1" w:rsidP="00EC10B1">
      <w:pPr>
        <w:spacing w:line="280" w:lineRule="exact"/>
        <w:rPr>
          <w:rFonts w:asciiTheme="majorEastAsia" w:eastAsiaTheme="majorEastAsia" w:hAnsiTheme="majorEastAsia"/>
          <w:sz w:val="28"/>
          <w:szCs w:val="28"/>
        </w:rPr>
      </w:pPr>
    </w:p>
    <w:p w14:paraId="62676612" w14:textId="77777777" w:rsidR="00EC10B1" w:rsidRPr="00CA211E" w:rsidRDefault="00EC10B1" w:rsidP="00EC10B1">
      <w:pPr>
        <w:spacing w:line="240" w:lineRule="exact"/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CA211E">
        <w:rPr>
          <w:rFonts w:asciiTheme="minorEastAsia" w:hAnsiTheme="minorEastAsia" w:hint="eastAsia"/>
          <w:szCs w:val="21"/>
        </w:rPr>
        <w:t>次の者の授業料免除等を申請するため</w:t>
      </w:r>
      <w:r w:rsidR="00FE227F">
        <w:rPr>
          <w:rFonts w:asciiTheme="minorEastAsia" w:hAnsiTheme="minorEastAsia" w:hint="eastAsia"/>
          <w:szCs w:val="21"/>
        </w:rPr>
        <w:t>，</w:t>
      </w:r>
      <w:r w:rsidRPr="00CA211E">
        <w:rPr>
          <w:rFonts w:asciiTheme="minorEastAsia" w:hAnsiTheme="minorEastAsia" w:hint="eastAsia"/>
          <w:szCs w:val="21"/>
        </w:rPr>
        <w:t>下記事項について証明願います。</w:t>
      </w:r>
    </w:p>
    <w:p w14:paraId="33C3BB0C" w14:textId="77777777" w:rsidR="00EC10B1" w:rsidRPr="00CA211E" w:rsidRDefault="00EC10B1" w:rsidP="00EC10B1">
      <w:pPr>
        <w:spacing w:line="240" w:lineRule="exact"/>
        <w:ind w:left="210" w:hangingChars="100" w:hanging="210"/>
        <w:jc w:val="center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4678"/>
      </w:tblGrid>
      <w:tr w:rsidR="00EC10B1" w:rsidRPr="00CA211E" w14:paraId="11869FFB" w14:textId="77777777" w:rsidTr="00CE040C">
        <w:trPr>
          <w:trHeight w:val="418"/>
        </w:trPr>
        <w:tc>
          <w:tcPr>
            <w:tcW w:w="1985" w:type="dxa"/>
            <w:vAlign w:val="center"/>
          </w:tcPr>
          <w:p w14:paraId="76EB9485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高専名</w:t>
            </w:r>
          </w:p>
        </w:tc>
        <w:tc>
          <w:tcPr>
            <w:tcW w:w="4678" w:type="dxa"/>
            <w:vAlign w:val="center"/>
          </w:tcPr>
          <w:p w14:paraId="46ADB85D" w14:textId="77777777" w:rsidR="00EC10B1" w:rsidRPr="00CA211E" w:rsidRDefault="00EC10B1" w:rsidP="002E384A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高等専門学校</w:t>
            </w:r>
          </w:p>
        </w:tc>
      </w:tr>
      <w:tr w:rsidR="00EC10B1" w:rsidRPr="00CA211E" w14:paraId="4A647F57" w14:textId="77777777" w:rsidTr="00CE040C">
        <w:trPr>
          <w:trHeight w:val="418"/>
        </w:trPr>
        <w:tc>
          <w:tcPr>
            <w:tcW w:w="1985" w:type="dxa"/>
            <w:vAlign w:val="center"/>
          </w:tcPr>
          <w:p w14:paraId="74B40BA4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学科・専攻</w:t>
            </w:r>
          </w:p>
        </w:tc>
        <w:tc>
          <w:tcPr>
            <w:tcW w:w="4678" w:type="dxa"/>
            <w:vAlign w:val="center"/>
          </w:tcPr>
          <w:p w14:paraId="3A2F79E8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C10B1" w:rsidRPr="00CA211E" w14:paraId="2CEE9DAD" w14:textId="77777777" w:rsidTr="00CE040C">
        <w:trPr>
          <w:trHeight w:val="418"/>
        </w:trPr>
        <w:tc>
          <w:tcPr>
            <w:tcW w:w="1985" w:type="dxa"/>
            <w:vAlign w:val="center"/>
          </w:tcPr>
          <w:p w14:paraId="0C760014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4678" w:type="dxa"/>
            <w:vAlign w:val="center"/>
          </w:tcPr>
          <w:p w14:paraId="25EDC015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C10B1" w:rsidRPr="00CA211E" w14:paraId="5CE36D7F" w14:textId="77777777" w:rsidTr="00CE040C">
        <w:trPr>
          <w:trHeight w:val="418"/>
        </w:trPr>
        <w:tc>
          <w:tcPr>
            <w:tcW w:w="1985" w:type="dxa"/>
            <w:vAlign w:val="center"/>
          </w:tcPr>
          <w:p w14:paraId="5923CA97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678" w:type="dxa"/>
            <w:vAlign w:val="center"/>
          </w:tcPr>
          <w:p w14:paraId="4D1FED67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C10B1" w:rsidRPr="00CA211E" w14:paraId="4E7EB54E" w14:textId="77777777" w:rsidTr="00CE040C">
        <w:trPr>
          <w:trHeight w:val="418"/>
        </w:trPr>
        <w:tc>
          <w:tcPr>
            <w:tcW w:w="1985" w:type="dxa"/>
            <w:vAlign w:val="center"/>
          </w:tcPr>
          <w:p w14:paraId="1BEC7C41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申請者との続柄</w:t>
            </w:r>
          </w:p>
        </w:tc>
        <w:tc>
          <w:tcPr>
            <w:tcW w:w="4678" w:type="dxa"/>
            <w:vAlign w:val="center"/>
          </w:tcPr>
          <w:p w14:paraId="5A67784B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6DFE45ED" w14:textId="77777777" w:rsidR="00EC10B1" w:rsidRDefault="00EC10B1" w:rsidP="00EC10B1">
      <w:pPr>
        <w:tabs>
          <w:tab w:val="left" w:pos="1277"/>
        </w:tabs>
        <w:spacing w:line="240" w:lineRule="exact"/>
        <w:ind w:left="160" w:hangingChars="100" w:hanging="160"/>
        <w:rPr>
          <w:sz w:val="16"/>
          <w:szCs w:val="16"/>
        </w:rPr>
      </w:pPr>
      <w:r w:rsidRPr="00CA211E">
        <w:rPr>
          <w:sz w:val="16"/>
          <w:szCs w:val="16"/>
        </w:rPr>
        <w:tab/>
      </w:r>
      <w:r w:rsidRPr="00CA211E">
        <w:rPr>
          <w:sz w:val="16"/>
          <w:szCs w:val="16"/>
        </w:rPr>
        <w:tab/>
      </w:r>
    </w:p>
    <w:p w14:paraId="4ECD9812" w14:textId="77777777" w:rsidR="00125E53" w:rsidRPr="00CA211E" w:rsidRDefault="00125E53" w:rsidP="00EC10B1">
      <w:pPr>
        <w:tabs>
          <w:tab w:val="left" w:pos="1277"/>
        </w:tabs>
        <w:spacing w:line="240" w:lineRule="exact"/>
        <w:ind w:left="160" w:hangingChars="100" w:hanging="160"/>
        <w:rPr>
          <w:sz w:val="16"/>
          <w:szCs w:val="16"/>
        </w:rPr>
      </w:pPr>
    </w:p>
    <w:p w14:paraId="404FD7DC" w14:textId="77777777" w:rsidR="00EC10B1" w:rsidRPr="00CA211E" w:rsidRDefault="00EC10B1" w:rsidP="00EC10B1">
      <w:pPr>
        <w:pStyle w:val="af0"/>
      </w:pPr>
      <w:r w:rsidRPr="00CA211E">
        <w:rPr>
          <w:rFonts w:hint="eastAsia"/>
        </w:rPr>
        <w:t>記</w:t>
      </w:r>
    </w:p>
    <w:p w14:paraId="5218ED49" w14:textId="77777777" w:rsidR="00EC10B1" w:rsidRPr="00CA211E" w:rsidRDefault="00EC10B1" w:rsidP="00EC10B1">
      <w:pPr>
        <w:rPr>
          <w:szCs w:val="21"/>
        </w:rPr>
      </w:pPr>
    </w:p>
    <w:p w14:paraId="2153E59C" w14:textId="77777777" w:rsidR="00215AD0" w:rsidRDefault="00EC10B1" w:rsidP="00886270">
      <w:pPr>
        <w:spacing w:afterLines="50" w:after="120"/>
        <w:rPr>
          <w:szCs w:val="21"/>
        </w:rPr>
      </w:pPr>
      <w:r w:rsidRPr="00CA211E">
        <w:rPr>
          <w:rFonts w:hint="eastAsia"/>
          <w:szCs w:val="21"/>
        </w:rPr>
        <w:t xml:space="preserve">１．退職年月日　　　</w:t>
      </w:r>
      <w:r w:rsidR="00616B99" w:rsidRPr="007B7D0B">
        <w:rPr>
          <w:rFonts w:hint="eastAsia"/>
          <w:szCs w:val="21"/>
        </w:rPr>
        <w:t>令和</w:t>
      </w:r>
      <w:r w:rsidRPr="00CA211E">
        <w:rPr>
          <w:rFonts w:hint="eastAsia"/>
          <w:szCs w:val="21"/>
        </w:rPr>
        <w:t xml:space="preserve">　　　年　　　月　　　日</w:t>
      </w:r>
    </w:p>
    <w:p w14:paraId="2A9C4E37" w14:textId="77777777" w:rsidR="00125E53" w:rsidRDefault="00125E53" w:rsidP="00886270">
      <w:pPr>
        <w:spacing w:afterLines="50" w:after="120"/>
        <w:rPr>
          <w:szCs w:val="21"/>
        </w:rPr>
      </w:pPr>
    </w:p>
    <w:p w14:paraId="497164D4" w14:textId="77777777" w:rsidR="00215AD0" w:rsidRDefault="00EC10B1" w:rsidP="00886270">
      <w:pPr>
        <w:spacing w:before="120" w:afterLines="50" w:after="120"/>
        <w:rPr>
          <w:szCs w:val="21"/>
          <w:u w:val="single"/>
        </w:rPr>
      </w:pPr>
      <w:r w:rsidRPr="00CA211E">
        <w:rPr>
          <w:rFonts w:hint="eastAsia"/>
          <w:szCs w:val="21"/>
        </w:rPr>
        <w:t xml:space="preserve">２．退職者氏名　　　</w:t>
      </w:r>
      <w:r w:rsidRPr="00CA211E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1E35F27B" w14:textId="77777777" w:rsidR="00125E53" w:rsidRDefault="00125E53" w:rsidP="00886270">
      <w:pPr>
        <w:spacing w:afterLines="50" w:after="120"/>
        <w:rPr>
          <w:szCs w:val="21"/>
        </w:rPr>
      </w:pPr>
    </w:p>
    <w:p w14:paraId="16A42DE1" w14:textId="77777777" w:rsidR="00215AD0" w:rsidRDefault="00EC10B1" w:rsidP="00886270">
      <w:pPr>
        <w:spacing w:afterLines="50" w:after="120"/>
        <w:rPr>
          <w:szCs w:val="21"/>
          <w:u w:val="single"/>
        </w:rPr>
      </w:pPr>
      <w:r w:rsidRPr="00CA211E">
        <w:rPr>
          <w:rFonts w:hint="eastAsia"/>
          <w:szCs w:val="21"/>
        </w:rPr>
        <w:t xml:space="preserve">３．退職金の有無　　</w:t>
      </w:r>
      <w:r w:rsidRPr="00CA211E">
        <w:rPr>
          <w:rFonts w:hint="eastAsia"/>
          <w:szCs w:val="21"/>
          <w:u w:val="single"/>
        </w:rPr>
        <w:t xml:space="preserve">　□　有　　　□　無　</w:t>
      </w:r>
    </w:p>
    <w:p w14:paraId="3380D85F" w14:textId="77777777" w:rsidR="00215AD0" w:rsidRDefault="00EC10B1" w:rsidP="00886270">
      <w:pPr>
        <w:spacing w:afterLines="50" w:after="120"/>
        <w:ind w:leftChars="607" w:left="1275"/>
        <w:rPr>
          <w:szCs w:val="21"/>
          <w:u w:val="single"/>
        </w:rPr>
      </w:pPr>
      <w:r w:rsidRPr="00CA211E">
        <w:rPr>
          <w:rFonts w:hint="eastAsia"/>
          <w:szCs w:val="21"/>
        </w:rPr>
        <w:t xml:space="preserve">退職金支給日　　　　　</w:t>
      </w:r>
      <w:r w:rsidR="00616B99" w:rsidRPr="007B7D0B">
        <w:rPr>
          <w:rFonts w:hint="eastAsia"/>
          <w:szCs w:val="21"/>
        </w:rPr>
        <w:t>令和</w:t>
      </w:r>
      <w:r w:rsidRPr="00CA211E">
        <w:rPr>
          <w:rFonts w:hint="eastAsia"/>
          <w:szCs w:val="21"/>
        </w:rPr>
        <w:t xml:space="preserve">　　　年　　　月　　　日</w:t>
      </w:r>
    </w:p>
    <w:p w14:paraId="70F980DC" w14:textId="77777777" w:rsidR="00215AD0" w:rsidRDefault="00EC10B1" w:rsidP="00886270">
      <w:pPr>
        <w:spacing w:afterLines="50" w:after="120"/>
        <w:ind w:leftChars="607" w:left="1275"/>
        <w:rPr>
          <w:szCs w:val="21"/>
          <w:u w:val="single"/>
        </w:rPr>
      </w:pPr>
      <w:r w:rsidRPr="00CA211E">
        <w:rPr>
          <w:rFonts w:hint="eastAsia"/>
          <w:szCs w:val="21"/>
        </w:rPr>
        <w:t xml:space="preserve">退職金支給額　</w:t>
      </w:r>
      <w:r w:rsidRPr="00CA211E">
        <w:rPr>
          <w:rFonts w:hint="eastAsia"/>
          <w:szCs w:val="21"/>
          <w:u w:val="single"/>
        </w:rPr>
        <w:t xml:space="preserve">　　　　　　　　　　　　円　</w:t>
      </w:r>
    </w:p>
    <w:p w14:paraId="2ED17BA6" w14:textId="77777777" w:rsidR="00EC10B1" w:rsidRDefault="00EC10B1" w:rsidP="00EC10B1">
      <w:pPr>
        <w:ind w:left="420" w:hangingChars="200" w:hanging="420"/>
        <w:rPr>
          <w:szCs w:val="21"/>
        </w:rPr>
      </w:pPr>
    </w:p>
    <w:p w14:paraId="35814F5F" w14:textId="77777777" w:rsidR="00CE040C" w:rsidRDefault="00CE040C" w:rsidP="00EC10B1">
      <w:pPr>
        <w:ind w:left="420" w:hangingChars="200" w:hanging="420"/>
        <w:rPr>
          <w:szCs w:val="21"/>
        </w:rPr>
      </w:pPr>
    </w:p>
    <w:p w14:paraId="3CCEAE9A" w14:textId="77777777" w:rsidR="00125E53" w:rsidRPr="00CA211E" w:rsidRDefault="00125E53" w:rsidP="00EC10B1">
      <w:pPr>
        <w:ind w:left="420" w:hangingChars="200" w:hanging="420"/>
        <w:rPr>
          <w:szCs w:val="21"/>
        </w:rPr>
      </w:pPr>
    </w:p>
    <w:p w14:paraId="600D2189" w14:textId="77777777" w:rsidR="00EC10B1" w:rsidRPr="00CA211E" w:rsidRDefault="00EC10B1" w:rsidP="00EC10B1">
      <w:pPr>
        <w:ind w:left="420" w:hangingChars="200" w:hanging="420"/>
        <w:rPr>
          <w:szCs w:val="21"/>
        </w:rPr>
      </w:pPr>
      <w:r w:rsidRPr="00CA211E">
        <w:rPr>
          <w:szCs w:val="21"/>
        </w:rPr>
        <w:t>-------------------------------------------------------------------------------------------------------------------------------------</w:t>
      </w:r>
    </w:p>
    <w:p w14:paraId="72CC6B92" w14:textId="77777777" w:rsidR="00EC10B1" w:rsidRPr="00CA211E" w:rsidRDefault="00EC10B1" w:rsidP="00EC10B1">
      <w:pPr>
        <w:ind w:left="420" w:hangingChars="200" w:hanging="420"/>
        <w:rPr>
          <w:szCs w:val="21"/>
        </w:rPr>
      </w:pPr>
      <w:r w:rsidRPr="00CA211E">
        <w:rPr>
          <w:rFonts w:hint="eastAsia"/>
          <w:szCs w:val="21"/>
        </w:rPr>
        <w:t>上記のとおり証明します。</w:t>
      </w:r>
    </w:p>
    <w:p w14:paraId="2747A1F9" w14:textId="77777777" w:rsidR="00EC10B1" w:rsidRPr="00CA211E" w:rsidRDefault="00616B99" w:rsidP="00EC10B1">
      <w:pPr>
        <w:jc w:val="right"/>
        <w:rPr>
          <w:szCs w:val="21"/>
        </w:rPr>
      </w:pPr>
      <w:r w:rsidRPr="007B7D0B">
        <w:rPr>
          <w:rFonts w:hint="eastAsia"/>
          <w:szCs w:val="21"/>
        </w:rPr>
        <w:t>令和</w:t>
      </w:r>
      <w:r w:rsidR="00EC10B1" w:rsidRPr="00CA211E">
        <w:rPr>
          <w:rFonts w:hint="eastAsia"/>
          <w:szCs w:val="21"/>
        </w:rPr>
        <w:t xml:space="preserve">　　年　　月　　日</w:t>
      </w:r>
    </w:p>
    <w:p w14:paraId="021D9086" w14:textId="77777777" w:rsidR="00EC10B1" w:rsidRPr="00CA211E" w:rsidRDefault="00EC10B1" w:rsidP="00EC10B1">
      <w:pPr>
        <w:rPr>
          <w:szCs w:val="21"/>
        </w:rPr>
      </w:pPr>
    </w:p>
    <w:p w14:paraId="433E0799" w14:textId="77777777" w:rsidR="00215AD0" w:rsidRDefault="00EC10B1" w:rsidP="00CE040C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事業所名　　　　　　　　　　　　　　　　　　　　　　　　　　</w:t>
      </w:r>
    </w:p>
    <w:p w14:paraId="3DB644C9" w14:textId="77777777" w:rsidR="00125E53" w:rsidRPr="00125E53" w:rsidRDefault="00125E53" w:rsidP="00CE040C">
      <w:pPr>
        <w:ind w:leftChars="1417" w:left="2976"/>
        <w:rPr>
          <w:sz w:val="10"/>
          <w:szCs w:val="21"/>
          <w:u w:val="single"/>
        </w:rPr>
      </w:pPr>
    </w:p>
    <w:p w14:paraId="1479B973" w14:textId="77777777" w:rsidR="00215AD0" w:rsidRDefault="00EC10B1" w:rsidP="00CE040C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事業所所在地　　　　　　　　　　　　　　　　　　　　　　　　</w:t>
      </w:r>
    </w:p>
    <w:p w14:paraId="1CCC2FDF" w14:textId="77777777" w:rsidR="00125E53" w:rsidRPr="00125E53" w:rsidRDefault="00125E53" w:rsidP="00CE040C">
      <w:pPr>
        <w:ind w:leftChars="1417" w:left="2976"/>
        <w:rPr>
          <w:sz w:val="10"/>
          <w:szCs w:val="21"/>
          <w:u w:val="single"/>
        </w:rPr>
      </w:pPr>
    </w:p>
    <w:p w14:paraId="60552F3D" w14:textId="77777777" w:rsidR="00215AD0" w:rsidRDefault="00EC10B1" w:rsidP="00CE040C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連絡先　　　　　　　　　　　　　　　　　　　　　　　　　　　</w:t>
      </w:r>
    </w:p>
    <w:p w14:paraId="3F021DF6" w14:textId="77777777" w:rsidR="00125E53" w:rsidRPr="00125E53" w:rsidRDefault="00125E53" w:rsidP="00CE040C">
      <w:pPr>
        <w:ind w:leftChars="1417" w:left="2976"/>
        <w:rPr>
          <w:sz w:val="10"/>
          <w:szCs w:val="21"/>
          <w:u w:val="single"/>
        </w:rPr>
      </w:pPr>
    </w:p>
    <w:p w14:paraId="4F44484C" w14:textId="77777777" w:rsidR="00215AD0" w:rsidRDefault="00EC10B1" w:rsidP="00CE040C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代表者名　　　　　　　　　　　　　　　　　　　　　　　　印　</w:t>
      </w:r>
    </w:p>
    <w:p w14:paraId="02DC8BF9" w14:textId="66409BEF" w:rsidR="00125E53" w:rsidRDefault="00125E53" w:rsidP="00F33D62">
      <w:pPr>
        <w:spacing w:afterLines="50" w:after="120"/>
        <w:rPr>
          <w:rFonts w:hint="eastAsia"/>
          <w:szCs w:val="21"/>
          <w:u w:val="single"/>
        </w:rPr>
      </w:pPr>
      <w:bookmarkStart w:id="0" w:name="_GoBack"/>
      <w:bookmarkEnd w:id="0"/>
    </w:p>
    <w:sectPr w:rsidR="00125E53" w:rsidSect="00D60ED3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28242" w16cid:durableId="23F4ED64"/>
  <w16cid:commentId w16cid:paraId="1E1CE2F0" w16cid:durableId="23F4ED65"/>
  <w16cid:commentId w16cid:paraId="27B9A334" w16cid:durableId="23FC4386"/>
  <w16cid:commentId w16cid:paraId="18853D68" w16cid:durableId="23FC425E"/>
  <w16cid:commentId w16cid:paraId="2F581AD0" w16cid:durableId="23F4E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CFA7" w14:textId="77777777" w:rsidR="00836D58" w:rsidRDefault="00836D58" w:rsidP="00F40F9E">
      <w:r>
        <w:separator/>
      </w:r>
    </w:p>
  </w:endnote>
  <w:endnote w:type="continuationSeparator" w:id="0">
    <w:p w14:paraId="05BE28B6" w14:textId="77777777" w:rsidR="00836D58" w:rsidRDefault="00836D58" w:rsidP="00F4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3FE9" w14:textId="77777777" w:rsidR="00836D58" w:rsidRDefault="00836D58" w:rsidP="00F40F9E">
      <w:r>
        <w:separator/>
      </w:r>
    </w:p>
  </w:footnote>
  <w:footnote w:type="continuationSeparator" w:id="0">
    <w:p w14:paraId="04584574" w14:textId="77777777" w:rsidR="00836D58" w:rsidRDefault="00836D58" w:rsidP="00F4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DF5"/>
    <w:multiLevelType w:val="hybridMultilevel"/>
    <w:tmpl w:val="35789C96"/>
    <w:lvl w:ilvl="0" w:tplc="9B8A979A">
      <w:start w:val="1"/>
      <w:numFmt w:val="decimalFullWidth"/>
      <w:lvlText w:val="%1．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1626724C"/>
    <w:multiLevelType w:val="hybridMultilevel"/>
    <w:tmpl w:val="4D088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405CC"/>
    <w:multiLevelType w:val="hybridMultilevel"/>
    <w:tmpl w:val="CA969C02"/>
    <w:lvl w:ilvl="0" w:tplc="5C6C1E4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E69765B"/>
    <w:multiLevelType w:val="hybridMultilevel"/>
    <w:tmpl w:val="7B12F908"/>
    <w:lvl w:ilvl="0" w:tplc="B6CADD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2B9441D"/>
    <w:multiLevelType w:val="hybridMultilevel"/>
    <w:tmpl w:val="9EAEE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FB7D0A"/>
    <w:multiLevelType w:val="hybridMultilevel"/>
    <w:tmpl w:val="30267266"/>
    <w:lvl w:ilvl="0" w:tplc="95F8EC76">
      <w:start w:val="1"/>
      <w:numFmt w:val="decimalFullWidth"/>
      <w:lvlText w:val="%1．"/>
      <w:lvlJc w:val="left"/>
      <w:pPr>
        <w:ind w:left="761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7670762A"/>
    <w:multiLevelType w:val="hybridMultilevel"/>
    <w:tmpl w:val="E8BC3A40"/>
    <w:lvl w:ilvl="0" w:tplc="1DA6C9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36056C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9E"/>
    <w:rsid w:val="00004BE4"/>
    <w:rsid w:val="00007246"/>
    <w:rsid w:val="000100AA"/>
    <w:rsid w:val="0001718D"/>
    <w:rsid w:val="00026CEF"/>
    <w:rsid w:val="00027742"/>
    <w:rsid w:val="00031A28"/>
    <w:rsid w:val="00031E63"/>
    <w:rsid w:val="0003386F"/>
    <w:rsid w:val="00034BE7"/>
    <w:rsid w:val="00041474"/>
    <w:rsid w:val="00044418"/>
    <w:rsid w:val="00044EB3"/>
    <w:rsid w:val="00047E00"/>
    <w:rsid w:val="00047E5D"/>
    <w:rsid w:val="0005091E"/>
    <w:rsid w:val="000567DA"/>
    <w:rsid w:val="00064082"/>
    <w:rsid w:val="00064FD4"/>
    <w:rsid w:val="00070FEC"/>
    <w:rsid w:val="000768AE"/>
    <w:rsid w:val="0007715F"/>
    <w:rsid w:val="00084209"/>
    <w:rsid w:val="000856A3"/>
    <w:rsid w:val="00093976"/>
    <w:rsid w:val="00096E5B"/>
    <w:rsid w:val="000A373B"/>
    <w:rsid w:val="000B447B"/>
    <w:rsid w:val="000C0C00"/>
    <w:rsid w:val="000C1BA1"/>
    <w:rsid w:val="000C3DC4"/>
    <w:rsid w:val="000C465E"/>
    <w:rsid w:val="000D3F19"/>
    <w:rsid w:val="000E4D11"/>
    <w:rsid w:val="000F5BEC"/>
    <w:rsid w:val="00103E4C"/>
    <w:rsid w:val="00107A11"/>
    <w:rsid w:val="00111901"/>
    <w:rsid w:val="00114331"/>
    <w:rsid w:val="001214B3"/>
    <w:rsid w:val="00123B65"/>
    <w:rsid w:val="00125A42"/>
    <w:rsid w:val="00125E53"/>
    <w:rsid w:val="001305D7"/>
    <w:rsid w:val="00133455"/>
    <w:rsid w:val="00134FC0"/>
    <w:rsid w:val="001452F5"/>
    <w:rsid w:val="00147AF8"/>
    <w:rsid w:val="00147D45"/>
    <w:rsid w:val="001517F0"/>
    <w:rsid w:val="0015200C"/>
    <w:rsid w:val="00153ACD"/>
    <w:rsid w:val="00153D64"/>
    <w:rsid w:val="00162D04"/>
    <w:rsid w:val="001670A2"/>
    <w:rsid w:val="00167387"/>
    <w:rsid w:val="00182F03"/>
    <w:rsid w:val="0018453C"/>
    <w:rsid w:val="00187EE7"/>
    <w:rsid w:val="001930FE"/>
    <w:rsid w:val="001A13B6"/>
    <w:rsid w:val="001A5329"/>
    <w:rsid w:val="001B5F64"/>
    <w:rsid w:val="001C51B5"/>
    <w:rsid w:val="001E4028"/>
    <w:rsid w:val="001F717A"/>
    <w:rsid w:val="00200313"/>
    <w:rsid w:val="00200814"/>
    <w:rsid w:val="00206269"/>
    <w:rsid w:val="00207631"/>
    <w:rsid w:val="00207E11"/>
    <w:rsid w:val="00213769"/>
    <w:rsid w:val="002148E7"/>
    <w:rsid w:val="00215AD0"/>
    <w:rsid w:val="00215D21"/>
    <w:rsid w:val="00217871"/>
    <w:rsid w:val="002234CF"/>
    <w:rsid w:val="00233A63"/>
    <w:rsid w:val="00235AB4"/>
    <w:rsid w:val="00244FB2"/>
    <w:rsid w:val="00246223"/>
    <w:rsid w:val="00252D23"/>
    <w:rsid w:val="002530C4"/>
    <w:rsid w:val="0025328A"/>
    <w:rsid w:val="0025416C"/>
    <w:rsid w:val="00254FD5"/>
    <w:rsid w:val="00256971"/>
    <w:rsid w:val="002574AD"/>
    <w:rsid w:val="00264291"/>
    <w:rsid w:val="00266083"/>
    <w:rsid w:val="002763A6"/>
    <w:rsid w:val="00280893"/>
    <w:rsid w:val="0029404B"/>
    <w:rsid w:val="002A0078"/>
    <w:rsid w:val="002A2F43"/>
    <w:rsid w:val="002B02AC"/>
    <w:rsid w:val="002B0A9E"/>
    <w:rsid w:val="002B102E"/>
    <w:rsid w:val="002B3DDC"/>
    <w:rsid w:val="002B5176"/>
    <w:rsid w:val="002B5BF3"/>
    <w:rsid w:val="002B789B"/>
    <w:rsid w:val="002C37A0"/>
    <w:rsid w:val="002C39AE"/>
    <w:rsid w:val="002C6FC7"/>
    <w:rsid w:val="002D30A9"/>
    <w:rsid w:val="002E2BF6"/>
    <w:rsid w:val="002E384A"/>
    <w:rsid w:val="002E6379"/>
    <w:rsid w:val="002F09B0"/>
    <w:rsid w:val="002F193E"/>
    <w:rsid w:val="00303476"/>
    <w:rsid w:val="0030584A"/>
    <w:rsid w:val="0030699D"/>
    <w:rsid w:val="003069E3"/>
    <w:rsid w:val="003122EC"/>
    <w:rsid w:val="0031643D"/>
    <w:rsid w:val="00316CC5"/>
    <w:rsid w:val="00334523"/>
    <w:rsid w:val="00341E3A"/>
    <w:rsid w:val="00343334"/>
    <w:rsid w:val="00350301"/>
    <w:rsid w:val="0035077A"/>
    <w:rsid w:val="00362CA3"/>
    <w:rsid w:val="0036402A"/>
    <w:rsid w:val="0036414A"/>
    <w:rsid w:val="00365B17"/>
    <w:rsid w:val="0036614A"/>
    <w:rsid w:val="0037145F"/>
    <w:rsid w:val="003735B7"/>
    <w:rsid w:val="003741A8"/>
    <w:rsid w:val="00377725"/>
    <w:rsid w:val="00381424"/>
    <w:rsid w:val="003907E5"/>
    <w:rsid w:val="00394343"/>
    <w:rsid w:val="0039701C"/>
    <w:rsid w:val="003974B0"/>
    <w:rsid w:val="003A29FA"/>
    <w:rsid w:val="003B0904"/>
    <w:rsid w:val="003B1DD2"/>
    <w:rsid w:val="003B38AF"/>
    <w:rsid w:val="003B3F6A"/>
    <w:rsid w:val="003C1AB4"/>
    <w:rsid w:val="003C27F8"/>
    <w:rsid w:val="003C285F"/>
    <w:rsid w:val="003C62EA"/>
    <w:rsid w:val="003C643F"/>
    <w:rsid w:val="003C757B"/>
    <w:rsid w:val="003C7834"/>
    <w:rsid w:val="003D0070"/>
    <w:rsid w:val="003D0446"/>
    <w:rsid w:val="003D1F1F"/>
    <w:rsid w:val="003D2523"/>
    <w:rsid w:val="003D2CFA"/>
    <w:rsid w:val="003E4800"/>
    <w:rsid w:val="003E51E8"/>
    <w:rsid w:val="003E5A85"/>
    <w:rsid w:val="003E7DEB"/>
    <w:rsid w:val="003F1AAF"/>
    <w:rsid w:val="003F4567"/>
    <w:rsid w:val="003F4A0C"/>
    <w:rsid w:val="003F4B9E"/>
    <w:rsid w:val="003F5EC1"/>
    <w:rsid w:val="004203EA"/>
    <w:rsid w:val="0042179A"/>
    <w:rsid w:val="00421BF4"/>
    <w:rsid w:val="00422A11"/>
    <w:rsid w:val="00430C23"/>
    <w:rsid w:val="00433296"/>
    <w:rsid w:val="00435FB8"/>
    <w:rsid w:val="004404AE"/>
    <w:rsid w:val="00445F57"/>
    <w:rsid w:val="00446D63"/>
    <w:rsid w:val="00452E84"/>
    <w:rsid w:val="00467229"/>
    <w:rsid w:val="004672B3"/>
    <w:rsid w:val="00470232"/>
    <w:rsid w:val="00472725"/>
    <w:rsid w:val="0047433F"/>
    <w:rsid w:val="00475850"/>
    <w:rsid w:val="00477DBE"/>
    <w:rsid w:val="0049334C"/>
    <w:rsid w:val="00494079"/>
    <w:rsid w:val="00495971"/>
    <w:rsid w:val="00496CC4"/>
    <w:rsid w:val="004A5032"/>
    <w:rsid w:val="004B2242"/>
    <w:rsid w:val="004B3A1F"/>
    <w:rsid w:val="004C2346"/>
    <w:rsid w:val="004C302F"/>
    <w:rsid w:val="004D004A"/>
    <w:rsid w:val="004D02E3"/>
    <w:rsid w:val="004D2982"/>
    <w:rsid w:val="004D6CFE"/>
    <w:rsid w:val="004E2AF6"/>
    <w:rsid w:val="004F0CDE"/>
    <w:rsid w:val="004F30F7"/>
    <w:rsid w:val="004F48EF"/>
    <w:rsid w:val="00506248"/>
    <w:rsid w:val="00512B9F"/>
    <w:rsid w:val="00517AB3"/>
    <w:rsid w:val="00522516"/>
    <w:rsid w:val="0052540C"/>
    <w:rsid w:val="005264E8"/>
    <w:rsid w:val="00532838"/>
    <w:rsid w:val="00537B63"/>
    <w:rsid w:val="0054042C"/>
    <w:rsid w:val="00542457"/>
    <w:rsid w:val="00543B8E"/>
    <w:rsid w:val="00544072"/>
    <w:rsid w:val="005446B7"/>
    <w:rsid w:val="00555C00"/>
    <w:rsid w:val="005622E6"/>
    <w:rsid w:val="00563129"/>
    <w:rsid w:val="0056326C"/>
    <w:rsid w:val="00563D21"/>
    <w:rsid w:val="00566510"/>
    <w:rsid w:val="00571726"/>
    <w:rsid w:val="00577083"/>
    <w:rsid w:val="0057716A"/>
    <w:rsid w:val="00584E74"/>
    <w:rsid w:val="00594822"/>
    <w:rsid w:val="005A0186"/>
    <w:rsid w:val="005B7CA9"/>
    <w:rsid w:val="005C21A4"/>
    <w:rsid w:val="005D3BE8"/>
    <w:rsid w:val="005D53A9"/>
    <w:rsid w:val="005E0D27"/>
    <w:rsid w:val="005E368B"/>
    <w:rsid w:val="005E6B89"/>
    <w:rsid w:val="005F3C9E"/>
    <w:rsid w:val="005F48E2"/>
    <w:rsid w:val="005F62EC"/>
    <w:rsid w:val="005F780D"/>
    <w:rsid w:val="00603030"/>
    <w:rsid w:val="00606B9F"/>
    <w:rsid w:val="00610845"/>
    <w:rsid w:val="0061266B"/>
    <w:rsid w:val="00616B99"/>
    <w:rsid w:val="006261BF"/>
    <w:rsid w:val="00626BC4"/>
    <w:rsid w:val="006275CB"/>
    <w:rsid w:val="00630C85"/>
    <w:rsid w:val="0063125E"/>
    <w:rsid w:val="0063220C"/>
    <w:rsid w:val="00633AA3"/>
    <w:rsid w:val="00635BF0"/>
    <w:rsid w:val="0064038D"/>
    <w:rsid w:val="00650E2A"/>
    <w:rsid w:val="00650EE6"/>
    <w:rsid w:val="00650EF9"/>
    <w:rsid w:val="006515DE"/>
    <w:rsid w:val="00654859"/>
    <w:rsid w:val="006549B2"/>
    <w:rsid w:val="00655D08"/>
    <w:rsid w:val="006618FF"/>
    <w:rsid w:val="006630A2"/>
    <w:rsid w:val="00665854"/>
    <w:rsid w:val="006969E3"/>
    <w:rsid w:val="006A1CC7"/>
    <w:rsid w:val="006B1D7C"/>
    <w:rsid w:val="006B31B8"/>
    <w:rsid w:val="006B5A32"/>
    <w:rsid w:val="006C2A3E"/>
    <w:rsid w:val="006C6EE0"/>
    <w:rsid w:val="006D08B6"/>
    <w:rsid w:val="006D153E"/>
    <w:rsid w:val="006E0162"/>
    <w:rsid w:val="006F2282"/>
    <w:rsid w:val="006F6D3B"/>
    <w:rsid w:val="006F6ED0"/>
    <w:rsid w:val="00700376"/>
    <w:rsid w:val="00702E32"/>
    <w:rsid w:val="007068FB"/>
    <w:rsid w:val="00707473"/>
    <w:rsid w:val="00710246"/>
    <w:rsid w:val="00710C1E"/>
    <w:rsid w:val="00717273"/>
    <w:rsid w:val="007242A0"/>
    <w:rsid w:val="007279F0"/>
    <w:rsid w:val="00741A3D"/>
    <w:rsid w:val="00743A2C"/>
    <w:rsid w:val="00750ED9"/>
    <w:rsid w:val="0076106F"/>
    <w:rsid w:val="00767BA6"/>
    <w:rsid w:val="0077010B"/>
    <w:rsid w:val="00771AEE"/>
    <w:rsid w:val="00777A0D"/>
    <w:rsid w:val="007804CB"/>
    <w:rsid w:val="00784F54"/>
    <w:rsid w:val="00785B81"/>
    <w:rsid w:val="00786300"/>
    <w:rsid w:val="00787103"/>
    <w:rsid w:val="00792FEC"/>
    <w:rsid w:val="00794630"/>
    <w:rsid w:val="00794660"/>
    <w:rsid w:val="00795E97"/>
    <w:rsid w:val="00795F3F"/>
    <w:rsid w:val="00797F9E"/>
    <w:rsid w:val="007A19A9"/>
    <w:rsid w:val="007A4199"/>
    <w:rsid w:val="007A4DAA"/>
    <w:rsid w:val="007A4FCC"/>
    <w:rsid w:val="007A6BEC"/>
    <w:rsid w:val="007A7DC0"/>
    <w:rsid w:val="007B2550"/>
    <w:rsid w:val="007B353A"/>
    <w:rsid w:val="007B502F"/>
    <w:rsid w:val="007B7D0B"/>
    <w:rsid w:val="007C1C4F"/>
    <w:rsid w:val="007C1F0E"/>
    <w:rsid w:val="007C3A41"/>
    <w:rsid w:val="007C7AD6"/>
    <w:rsid w:val="007D3E1F"/>
    <w:rsid w:val="007D7876"/>
    <w:rsid w:val="007D7F99"/>
    <w:rsid w:val="007E23FF"/>
    <w:rsid w:val="007E2B7B"/>
    <w:rsid w:val="007F4E96"/>
    <w:rsid w:val="00803160"/>
    <w:rsid w:val="00806773"/>
    <w:rsid w:val="00816AD3"/>
    <w:rsid w:val="0082380F"/>
    <w:rsid w:val="00824FB7"/>
    <w:rsid w:val="00825AD7"/>
    <w:rsid w:val="00825EDC"/>
    <w:rsid w:val="00835FEA"/>
    <w:rsid w:val="00836D58"/>
    <w:rsid w:val="00837EA6"/>
    <w:rsid w:val="0084150B"/>
    <w:rsid w:val="008418F0"/>
    <w:rsid w:val="00843E83"/>
    <w:rsid w:val="008601AB"/>
    <w:rsid w:val="008644EF"/>
    <w:rsid w:val="00864585"/>
    <w:rsid w:val="008646D0"/>
    <w:rsid w:val="00864C4F"/>
    <w:rsid w:val="008652C5"/>
    <w:rsid w:val="00867677"/>
    <w:rsid w:val="00867F67"/>
    <w:rsid w:val="0087555B"/>
    <w:rsid w:val="008773E1"/>
    <w:rsid w:val="0088540F"/>
    <w:rsid w:val="00886270"/>
    <w:rsid w:val="008878ED"/>
    <w:rsid w:val="00887FAE"/>
    <w:rsid w:val="00890D12"/>
    <w:rsid w:val="00894B75"/>
    <w:rsid w:val="00896672"/>
    <w:rsid w:val="008A544F"/>
    <w:rsid w:val="008A7368"/>
    <w:rsid w:val="008B018A"/>
    <w:rsid w:val="008C10ED"/>
    <w:rsid w:val="008C1426"/>
    <w:rsid w:val="008C361C"/>
    <w:rsid w:val="008D033B"/>
    <w:rsid w:val="008D0F1C"/>
    <w:rsid w:val="008E11ED"/>
    <w:rsid w:val="008E3BE3"/>
    <w:rsid w:val="008F0233"/>
    <w:rsid w:val="008F0A72"/>
    <w:rsid w:val="008F2109"/>
    <w:rsid w:val="008F325C"/>
    <w:rsid w:val="00901F3B"/>
    <w:rsid w:val="009029D8"/>
    <w:rsid w:val="00907F5A"/>
    <w:rsid w:val="00911DAB"/>
    <w:rsid w:val="00914677"/>
    <w:rsid w:val="00915B3C"/>
    <w:rsid w:val="00916042"/>
    <w:rsid w:val="00916645"/>
    <w:rsid w:val="0092150B"/>
    <w:rsid w:val="00925ECE"/>
    <w:rsid w:val="009270A3"/>
    <w:rsid w:val="00931D79"/>
    <w:rsid w:val="0094042E"/>
    <w:rsid w:val="00954950"/>
    <w:rsid w:val="00962CB5"/>
    <w:rsid w:val="00966EE5"/>
    <w:rsid w:val="00977804"/>
    <w:rsid w:val="00981894"/>
    <w:rsid w:val="0098712F"/>
    <w:rsid w:val="00990266"/>
    <w:rsid w:val="00993794"/>
    <w:rsid w:val="00995385"/>
    <w:rsid w:val="009A0F42"/>
    <w:rsid w:val="009A207E"/>
    <w:rsid w:val="009A4B12"/>
    <w:rsid w:val="009A72A3"/>
    <w:rsid w:val="009B1C83"/>
    <w:rsid w:val="009C087D"/>
    <w:rsid w:val="009C2898"/>
    <w:rsid w:val="009D0D7C"/>
    <w:rsid w:val="009D6C50"/>
    <w:rsid w:val="009E0A9E"/>
    <w:rsid w:val="009E1B40"/>
    <w:rsid w:val="009E7472"/>
    <w:rsid w:val="009E7710"/>
    <w:rsid w:val="009F5EB8"/>
    <w:rsid w:val="00A00D7E"/>
    <w:rsid w:val="00A06EC7"/>
    <w:rsid w:val="00A120F8"/>
    <w:rsid w:val="00A21AFF"/>
    <w:rsid w:val="00A240A1"/>
    <w:rsid w:val="00A25477"/>
    <w:rsid w:val="00A2548F"/>
    <w:rsid w:val="00A409B6"/>
    <w:rsid w:val="00A46120"/>
    <w:rsid w:val="00A51FD6"/>
    <w:rsid w:val="00A535C6"/>
    <w:rsid w:val="00A54D47"/>
    <w:rsid w:val="00A558EB"/>
    <w:rsid w:val="00A609F6"/>
    <w:rsid w:val="00A85071"/>
    <w:rsid w:val="00A95B93"/>
    <w:rsid w:val="00AA3C9F"/>
    <w:rsid w:val="00AB1FE8"/>
    <w:rsid w:val="00AB56BE"/>
    <w:rsid w:val="00AC1860"/>
    <w:rsid w:val="00AC2D21"/>
    <w:rsid w:val="00AC55C2"/>
    <w:rsid w:val="00AC6EA3"/>
    <w:rsid w:val="00AD0330"/>
    <w:rsid w:val="00AD0D6A"/>
    <w:rsid w:val="00AD21BD"/>
    <w:rsid w:val="00AD22A7"/>
    <w:rsid w:val="00AD24B2"/>
    <w:rsid w:val="00AD4605"/>
    <w:rsid w:val="00AD551D"/>
    <w:rsid w:val="00AD7B4D"/>
    <w:rsid w:val="00AE00D0"/>
    <w:rsid w:val="00AE0BA5"/>
    <w:rsid w:val="00AE16AF"/>
    <w:rsid w:val="00AF55AC"/>
    <w:rsid w:val="00B037F0"/>
    <w:rsid w:val="00B044D0"/>
    <w:rsid w:val="00B10A28"/>
    <w:rsid w:val="00B10F5A"/>
    <w:rsid w:val="00B11C7E"/>
    <w:rsid w:val="00B12E9A"/>
    <w:rsid w:val="00B1596B"/>
    <w:rsid w:val="00B229C7"/>
    <w:rsid w:val="00B26704"/>
    <w:rsid w:val="00B30C0B"/>
    <w:rsid w:val="00B35D8A"/>
    <w:rsid w:val="00B4000D"/>
    <w:rsid w:val="00B41EFD"/>
    <w:rsid w:val="00B469C9"/>
    <w:rsid w:val="00B51B57"/>
    <w:rsid w:val="00B62DC2"/>
    <w:rsid w:val="00B676F9"/>
    <w:rsid w:val="00B70245"/>
    <w:rsid w:val="00B727DA"/>
    <w:rsid w:val="00B73DDA"/>
    <w:rsid w:val="00B92726"/>
    <w:rsid w:val="00B95266"/>
    <w:rsid w:val="00B95433"/>
    <w:rsid w:val="00BB390F"/>
    <w:rsid w:val="00BB4CE5"/>
    <w:rsid w:val="00BB4F38"/>
    <w:rsid w:val="00BB6AD7"/>
    <w:rsid w:val="00BD3A64"/>
    <w:rsid w:val="00BD3EE6"/>
    <w:rsid w:val="00BD45E5"/>
    <w:rsid w:val="00BD6E79"/>
    <w:rsid w:val="00BD7471"/>
    <w:rsid w:val="00BE777D"/>
    <w:rsid w:val="00BE7C59"/>
    <w:rsid w:val="00BF284F"/>
    <w:rsid w:val="00BF2D59"/>
    <w:rsid w:val="00BF3FD1"/>
    <w:rsid w:val="00BF5FD7"/>
    <w:rsid w:val="00BF66D3"/>
    <w:rsid w:val="00C002DD"/>
    <w:rsid w:val="00C016FE"/>
    <w:rsid w:val="00C02626"/>
    <w:rsid w:val="00C0476B"/>
    <w:rsid w:val="00C20479"/>
    <w:rsid w:val="00C21044"/>
    <w:rsid w:val="00C22A89"/>
    <w:rsid w:val="00C24217"/>
    <w:rsid w:val="00C3017C"/>
    <w:rsid w:val="00C317E2"/>
    <w:rsid w:val="00C33A8E"/>
    <w:rsid w:val="00C45C94"/>
    <w:rsid w:val="00C555E9"/>
    <w:rsid w:val="00C60BC5"/>
    <w:rsid w:val="00C66519"/>
    <w:rsid w:val="00C70F1D"/>
    <w:rsid w:val="00C72569"/>
    <w:rsid w:val="00C87870"/>
    <w:rsid w:val="00C9005B"/>
    <w:rsid w:val="00C92A9E"/>
    <w:rsid w:val="00C947DB"/>
    <w:rsid w:val="00C97791"/>
    <w:rsid w:val="00CA211E"/>
    <w:rsid w:val="00CA3A38"/>
    <w:rsid w:val="00CA4811"/>
    <w:rsid w:val="00CA6D6A"/>
    <w:rsid w:val="00CB701D"/>
    <w:rsid w:val="00CC05F9"/>
    <w:rsid w:val="00CD5B88"/>
    <w:rsid w:val="00CD61F3"/>
    <w:rsid w:val="00CD6BB7"/>
    <w:rsid w:val="00CD7000"/>
    <w:rsid w:val="00CE040C"/>
    <w:rsid w:val="00CE10E3"/>
    <w:rsid w:val="00CE2DE3"/>
    <w:rsid w:val="00CF770C"/>
    <w:rsid w:val="00D02DB3"/>
    <w:rsid w:val="00D04E8C"/>
    <w:rsid w:val="00D15A46"/>
    <w:rsid w:val="00D20AD3"/>
    <w:rsid w:val="00D25D0A"/>
    <w:rsid w:val="00D2740A"/>
    <w:rsid w:val="00D31EEB"/>
    <w:rsid w:val="00D32D19"/>
    <w:rsid w:val="00D4285B"/>
    <w:rsid w:val="00D4414E"/>
    <w:rsid w:val="00D6037E"/>
    <w:rsid w:val="00D60ED3"/>
    <w:rsid w:val="00D67494"/>
    <w:rsid w:val="00D9265C"/>
    <w:rsid w:val="00D970ED"/>
    <w:rsid w:val="00DB0FDC"/>
    <w:rsid w:val="00DB1AE5"/>
    <w:rsid w:val="00DB2616"/>
    <w:rsid w:val="00DC1D96"/>
    <w:rsid w:val="00DC39CA"/>
    <w:rsid w:val="00DD1675"/>
    <w:rsid w:val="00DF5AFC"/>
    <w:rsid w:val="00E02397"/>
    <w:rsid w:val="00E110EA"/>
    <w:rsid w:val="00E135B3"/>
    <w:rsid w:val="00E13635"/>
    <w:rsid w:val="00E15CCB"/>
    <w:rsid w:val="00E1750A"/>
    <w:rsid w:val="00E2235F"/>
    <w:rsid w:val="00E235AF"/>
    <w:rsid w:val="00E23D6C"/>
    <w:rsid w:val="00E24C10"/>
    <w:rsid w:val="00E25484"/>
    <w:rsid w:val="00E26753"/>
    <w:rsid w:val="00E34231"/>
    <w:rsid w:val="00E350C5"/>
    <w:rsid w:val="00E4086B"/>
    <w:rsid w:val="00E46D06"/>
    <w:rsid w:val="00E52D0D"/>
    <w:rsid w:val="00E65724"/>
    <w:rsid w:val="00E82D08"/>
    <w:rsid w:val="00E83C7F"/>
    <w:rsid w:val="00E90B0D"/>
    <w:rsid w:val="00E93477"/>
    <w:rsid w:val="00E96D75"/>
    <w:rsid w:val="00E977BB"/>
    <w:rsid w:val="00EC10B1"/>
    <w:rsid w:val="00EC4301"/>
    <w:rsid w:val="00EC4BA0"/>
    <w:rsid w:val="00EC5F47"/>
    <w:rsid w:val="00ED08BA"/>
    <w:rsid w:val="00EE1419"/>
    <w:rsid w:val="00EE1D38"/>
    <w:rsid w:val="00EE69B7"/>
    <w:rsid w:val="00EF0916"/>
    <w:rsid w:val="00EF5C74"/>
    <w:rsid w:val="00F01110"/>
    <w:rsid w:val="00F01789"/>
    <w:rsid w:val="00F01A85"/>
    <w:rsid w:val="00F05FE3"/>
    <w:rsid w:val="00F13181"/>
    <w:rsid w:val="00F143C2"/>
    <w:rsid w:val="00F15130"/>
    <w:rsid w:val="00F16AA1"/>
    <w:rsid w:val="00F21E33"/>
    <w:rsid w:val="00F241DB"/>
    <w:rsid w:val="00F2715E"/>
    <w:rsid w:val="00F27B39"/>
    <w:rsid w:val="00F310CB"/>
    <w:rsid w:val="00F31961"/>
    <w:rsid w:val="00F33D62"/>
    <w:rsid w:val="00F345F0"/>
    <w:rsid w:val="00F40F9E"/>
    <w:rsid w:val="00F41BCC"/>
    <w:rsid w:val="00F43B21"/>
    <w:rsid w:val="00F444FA"/>
    <w:rsid w:val="00F537E6"/>
    <w:rsid w:val="00F606F6"/>
    <w:rsid w:val="00F64ED8"/>
    <w:rsid w:val="00F66B0C"/>
    <w:rsid w:val="00F718C8"/>
    <w:rsid w:val="00F768A6"/>
    <w:rsid w:val="00F77BCB"/>
    <w:rsid w:val="00F90E71"/>
    <w:rsid w:val="00F93E0B"/>
    <w:rsid w:val="00FA2F0E"/>
    <w:rsid w:val="00FB09D0"/>
    <w:rsid w:val="00FB0DE5"/>
    <w:rsid w:val="00FC254F"/>
    <w:rsid w:val="00FC5203"/>
    <w:rsid w:val="00FD3045"/>
    <w:rsid w:val="00FE227F"/>
    <w:rsid w:val="00FE2397"/>
    <w:rsid w:val="00FF0066"/>
    <w:rsid w:val="00FF2101"/>
    <w:rsid w:val="00FF536D"/>
    <w:rsid w:val="357D15C5"/>
    <w:rsid w:val="4B9E35A4"/>
    <w:rsid w:val="5F0FA075"/>
    <w:rsid w:val="7E2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A3895"/>
  <w15:docId w15:val="{189E0590-194F-4BD6-A8EB-4EF34D9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9E"/>
  </w:style>
  <w:style w:type="paragraph" w:styleId="a5">
    <w:name w:val="footer"/>
    <w:basedOn w:val="a"/>
    <w:link w:val="a6"/>
    <w:uiPriority w:val="99"/>
    <w:unhideWhenUsed/>
    <w:rsid w:val="00F4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9E"/>
  </w:style>
  <w:style w:type="table" w:styleId="a7">
    <w:name w:val="Table Grid"/>
    <w:basedOn w:val="a1"/>
    <w:uiPriority w:val="39"/>
    <w:rsid w:val="00F4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943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43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9434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943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94343"/>
    <w:rPr>
      <w:b/>
      <w:bCs/>
    </w:rPr>
  </w:style>
  <w:style w:type="paragraph" w:styleId="ad">
    <w:name w:val="Revision"/>
    <w:hidden/>
    <w:uiPriority w:val="99"/>
    <w:semiHidden/>
    <w:rsid w:val="00394343"/>
  </w:style>
  <w:style w:type="paragraph" w:styleId="ae">
    <w:name w:val="Balloon Text"/>
    <w:basedOn w:val="a"/>
    <w:link w:val="af"/>
    <w:uiPriority w:val="99"/>
    <w:semiHidden/>
    <w:unhideWhenUsed/>
    <w:rsid w:val="0039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43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031E63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031E63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iPriority w:val="99"/>
    <w:unhideWhenUsed/>
    <w:rsid w:val="00031E63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031E63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1214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2B789B"/>
    <w:pPr>
      <w:ind w:leftChars="400" w:left="840"/>
    </w:pPr>
  </w:style>
  <w:style w:type="character" w:styleId="af5">
    <w:name w:val="Hyperlink"/>
    <w:basedOn w:val="a0"/>
    <w:uiPriority w:val="99"/>
    <w:unhideWhenUsed/>
    <w:rsid w:val="0099538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538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A2548F"/>
    <w:pPr>
      <w:widowControl w:val="0"/>
      <w:jc w:val="both"/>
    </w:pPr>
  </w:style>
  <w:style w:type="paragraph" w:customStyle="1" w:styleId="paragraph">
    <w:name w:val="paragraph"/>
    <w:basedOn w:val="a"/>
    <w:rsid w:val="004F3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4F30F7"/>
  </w:style>
  <w:style w:type="character" w:customStyle="1" w:styleId="eop">
    <w:name w:val="eop"/>
    <w:basedOn w:val="a0"/>
    <w:rsid w:val="004F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CE00-63ED-413C-898F-281A0D07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構本部</dc:creator>
  <cp:keywords/>
  <dc:description/>
  <cp:lastModifiedBy>user</cp:lastModifiedBy>
  <cp:revision>2</cp:revision>
  <cp:lastPrinted>2014-01-09T06:52:00Z</cp:lastPrinted>
  <dcterms:created xsi:type="dcterms:W3CDTF">2021-09-02T05:58:00Z</dcterms:created>
  <dcterms:modified xsi:type="dcterms:W3CDTF">2021-09-02T05:58:00Z</dcterms:modified>
</cp:coreProperties>
</file>